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4C349E">
        <w:trPr>
          <w:trHeight w:val="1519"/>
        </w:trPr>
        <w:tc>
          <w:tcPr>
            <w:tcW w:w="9462" w:type="dxa"/>
          </w:tcPr>
          <w:p w:rsidR="004C349E" w:rsidRDefault="000B2DB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57225" cy="809625"/>
                  <wp:effectExtent l="0" t="0" r="9525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49E" w:rsidRDefault="004C349E" w:rsidP="004C349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4C349E" w:rsidRDefault="004C349E" w:rsidP="004C349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349E" w:rsidRDefault="004C349E" w:rsidP="004C349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C349E" w:rsidRDefault="004C349E" w:rsidP="004C349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C349E" w:rsidRDefault="004C349E" w:rsidP="004C349E">
      <w:pPr>
        <w:spacing w:line="360" w:lineRule="auto"/>
        <w:jc w:val="center"/>
        <w:rPr>
          <w:sz w:val="16"/>
          <w:szCs w:val="16"/>
        </w:rPr>
      </w:pPr>
    </w:p>
    <w:p w:rsidR="004C349E" w:rsidRDefault="004C349E" w:rsidP="004C349E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1134"/>
      </w:tblGrid>
      <w:tr w:rsidR="004C349E" w:rsidRPr="00035CDD" w:rsidTr="00B81777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49E" w:rsidRPr="00EF446D" w:rsidRDefault="004C349E" w:rsidP="00A977E2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4C349E" w:rsidRPr="00035CDD" w:rsidRDefault="004C349E">
            <w:pPr>
              <w:jc w:val="both"/>
            </w:pPr>
            <w:r w:rsidRPr="00035CDD"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49E" w:rsidRPr="00035CDD" w:rsidRDefault="00A977E2" w:rsidP="004D2307">
            <w:pPr>
              <w:jc w:val="center"/>
            </w:pPr>
            <w:r>
              <w:t xml:space="preserve">   </w:t>
            </w:r>
          </w:p>
        </w:tc>
      </w:tr>
    </w:tbl>
    <w:p w:rsidR="004C349E" w:rsidRDefault="004C349E" w:rsidP="004C349E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</w:t>
      </w:r>
      <w:r w:rsidR="00A977E2">
        <w:rPr>
          <w:sz w:val="36"/>
          <w:vertAlign w:val="superscript"/>
        </w:rPr>
        <w:t xml:space="preserve"> </w:t>
      </w:r>
      <w:r>
        <w:rPr>
          <w:sz w:val="36"/>
          <w:vertAlign w:val="superscript"/>
        </w:rPr>
        <w:t>г. Петропавловск-Камчатский</w:t>
      </w:r>
    </w:p>
    <w:p w:rsidR="004C349E" w:rsidRDefault="004C349E" w:rsidP="004C349E">
      <w:pPr>
        <w:jc w:val="both"/>
        <w:rPr>
          <w:sz w:val="22"/>
          <w:szCs w:val="22"/>
          <w:vertAlign w:val="superscrip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1C7287" w:rsidRPr="001C7287" w:rsidTr="001953EB">
        <w:tc>
          <w:tcPr>
            <w:tcW w:w="4395" w:type="dxa"/>
          </w:tcPr>
          <w:p w:rsidR="001C7287" w:rsidRPr="001C7287" w:rsidRDefault="001C7287" w:rsidP="001C7287">
            <w:pPr>
              <w:jc w:val="both"/>
              <w:rPr>
                <w:sz w:val="28"/>
                <w:szCs w:val="28"/>
              </w:rPr>
            </w:pPr>
            <w:r w:rsidRPr="001C7287">
              <w:rPr>
                <w:bCs/>
                <w:sz w:val="28"/>
                <w:szCs w:val="28"/>
              </w:rPr>
              <w:t>О разграничении имущества, нахо</w:t>
            </w:r>
            <w:r w:rsidRPr="001C7287">
              <w:rPr>
                <w:bCs/>
                <w:sz w:val="28"/>
                <w:szCs w:val="28"/>
              </w:rPr>
              <w:softHyphen/>
              <w:t>дящегося в муниципальной соб</w:t>
            </w:r>
            <w:r w:rsidRPr="001C7287">
              <w:rPr>
                <w:bCs/>
                <w:sz w:val="28"/>
                <w:szCs w:val="28"/>
              </w:rPr>
              <w:softHyphen/>
              <w:t>ственности, между Олюторским муниципальным районом и сельским поселением «село Хаилино»</w:t>
            </w:r>
            <w:r w:rsidRPr="001C7287">
              <w:rPr>
                <w:sz w:val="28"/>
                <w:szCs w:val="28"/>
              </w:rPr>
              <w:t xml:space="preserve"> </w:t>
            </w:r>
          </w:p>
        </w:tc>
      </w:tr>
    </w:tbl>
    <w:p w:rsidR="001C7287" w:rsidRPr="001C7287" w:rsidRDefault="001C7287" w:rsidP="001C72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7287" w:rsidRPr="001C7287" w:rsidRDefault="001C7287" w:rsidP="001C72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7287">
        <w:rPr>
          <w:sz w:val="28"/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1C7287" w:rsidRPr="001C7287" w:rsidRDefault="001C7287" w:rsidP="001C7287">
      <w:pPr>
        <w:adjustRightInd w:val="0"/>
        <w:ind w:firstLine="720"/>
        <w:jc w:val="both"/>
        <w:rPr>
          <w:sz w:val="28"/>
          <w:szCs w:val="28"/>
        </w:rPr>
      </w:pPr>
    </w:p>
    <w:p w:rsidR="001C7287" w:rsidRPr="001C7287" w:rsidRDefault="001C7287" w:rsidP="001C7287">
      <w:pPr>
        <w:adjustRightInd w:val="0"/>
        <w:ind w:firstLine="720"/>
        <w:jc w:val="both"/>
        <w:rPr>
          <w:sz w:val="28"/>
          <w:szCs w:val="28"/>
        </w:rPr>
      </w:pPr>
      <w:r w:rsidRPr="001C7287">
        <w:rPr>
          <w:sz w:val="28"/>
          <w:szCs w:val="28"/>
        </w:rPr>
        <w:t>ПРАВИТЕЛЬСТВО ПОСТАНОВЛЯЕТ:</w:t>
      </w:r>
    </w:p>
    <w:p w:rsidR="001C7287" w:rsidRPr="001C7287" w:rsidRDefault="001C7287" w:rsidP="001C7287">
      <w:pPr>
        <w:adjustRightInd w:val="0"/>
        <w:ind w:firstLine="720"/>
        <w:jc w:val="both"/>
        <w:rPr>
          <w:sz w:val="28"/>
          <w:szCs w:val="28"/>
        </w:rPr>
      </w:pPr>
    </w:p>
    <w:p w:rsidR="001C7287" w:rsidRPr="001C7287" w:rsidRDefault="001C7287" w:rsidP="001C728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1C7287">
        <w:rPr>
          <w:sz w:val="28"/>
          <w:szCs w:val="28"/>
        </w:rPr>
        <w:t xml:space="preserve">Утвердить перечень имущества, передаваемого </w:t>
      </w:r>
      <w:r w:rsidRPr="001C7287">
        <w:rPr>
          <w:bCs/>
          <w:sz w:val="28"/>
          <w:szCs w:val="28"/>
        </w:rPr>
        <w:t>Олюторским муниципальным районом</w:t>
      </w:r>
      <w:r w:rsidRPr="001C7287">
        <w:rPr>
          <w:sz w:val="28"/>
          <w:szCs w:val="28"/>
        </w:rPr>
        <w:t xml:space="preserve"> в муниципальную собственность</w:t>
      </w:r>
      <w:r w:rsidRPr="001C7287">
        <w:rPr>
          <w:bCs/>
          <w:sz w:val="28"/>
          <w:szCs w:val="28"/>
        </w:rPr>
        <w:t xml:space="preserve"> </w:t>
      </w:r>
      <w:r w:rsidRPr="001C7287">
        <w:rPr>
          <w:sz w:val="28"/>
          <w:szCs w:val="28"/>
        </w:rPr>
        <w:t xml:space="preserve">сельского поселения </w:t>
      </w:r>
      <w:r w:rsidRPr="001C7287">
        <w:rPr>
          <w:bCs/>
          <w:sz w:val="28"/>
          <w:szCs w:val="28"/>
        </w:rPr>
        <w:t>«село Хаилино»</w:t>
      </w:r>
      <w:r w:rsidRPr="001C7287">
        <w:rPr>
          <w:sz w:val="28"/>
          <w:szCs w:val="28"/>
        </w:rPr>
        <w:t xml:space="preserve"> в порядке разграничения муниципального имущества, согласно приложению к настоящему постановлению.</w:t>
      </w:r>
    </w:p>
    <w:p w:rsidR="001C7287" w:rsidRPr="001C7287" w:rsidRDefault="001C7287" w:rsidP="001C728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1C7287">
        <w:rPr>
          <w:sz w:val="28"/>
          <w:szCs w:val="28"/>
        </w:rPr>
        <w:t xml:space="preserve">Право муниципальной собственности на муниципальное имущество, передаваемое сельскому поселению </w:t>
      </w:r>
      <w:r w:rsidRPr="001C7287">
        <w:rPr>
          <w:bCs/>
          <w:sz w:val="28"/>
          <w:szCs w:val="28"/>
        </w:rPr>
        <w:t xml:space="preserve">«село Хаилино» </w:t>
      </w:r>
      <w:r w:rsidRPr="001C7287">
        <w:rPr>
          <w:sz w:val="28"/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сельского поселения </w:t>
      </w:r>
      <w:r w:rsidRPr="001C7287">
        <w:rPr>
          <w:bCs/>
          <w:sz w:val="28"/>
          <w:szCs w:val="28"/>
        </w:rPr>
        <w:t>«село Хаилино»</w:t>
      </w:r>
      <w:r w:rsidRPr="001C7287">
        <w:rPr>
          <w:sz w:val="28"/>
          <w:szCs w:val="28"/>
        </w:rPr>
        <w:t xml:space="preserve">. </w:t>
      </w:r>
    </w:p>
    <w:p w:rsidR="001C7287" w:rsidRPr="001C7287" w:rsidRDefault="001C7287" w:rsidP="001C728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1C7287">
        <w:rPr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:rsidR="001C7287" w:rsidRPr="001C7287" w:rsidRDefault="001C7287" w:rsidP="001C7287">
      <w:pPr>
        <w:adjustRightInd w:val="0"/>
        <w:ind w:firstLine="720"/>
        <w:jc w:val="both"/>
        <w:rPr>
          <w:sz w:val="28"/>
          <w:szCs w:val="28"/>
        </w:rPr>
      </w:pPr>
    </w:p>
    <w:p w:rsidR="004C349E" w:rsidRPr="00B33817" w:rsidRDefault="004C349E" w:rsidP="001C7287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5AD5" w:rsidRDefault="00FB5AD5" w:rsidP="004C34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5AD5" w:rsidRDefault="00FB5AD5" w:rsidP="004C34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1C7287" w:rsidRPr="001C7287" w:rsidTr="001953EB">
        <w:trPr>
          <w:trHeight w:val="1658"/>
        </w:trPr>
        <w:tc>
          <w:tcPr>
            <w:tcW w:w="3936" w:type="dxa"/>
            <w:shd w:val="clear" w:color="auto" w:fill="auto"/>
          </w:tcPr>
          <w:p w:rsidR="001C7287" w:rsidRPr="001C7287" w:rsidRDefault="001C7287" w:rsidP="001C7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1C7287">
              <w:rPr>
                <w:rFonts w:cs="Arial"/>
                <w:sz w:val="28"/>
                <w:szCs w:val="20"/>
              </w:rPr>
              <w:t xml:space="preserve">Временно исполняющий обязанности Председателя Правительства - Первого вице-губернатора </w:t>
            </w:r>
            <w:r w:rsidRPr="001C7287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1C7287" w:rsidRPr="001C7287" w:rsidRDefault="001C7287" w:rsidP="001C7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7287" w:rsidRPr="001C7287" w:rsidRDefault="001C7287" w:rsidP="001C7287">
            <w:pPr>
              <w:adjustRightInd w:val="0"/>
              <w:ind w:right="36"/>
              <w:jc w:val="right"/>
              <w:rPr>
                <w:sz w:val="28"/>
              </w:rPr>
            </w:pPr>
          </w:p>
          <w:p w:rsidR="001C7287" w:rsidRPr="001C7287" w:rsidRDefault="001C7287" w:rsidP="001C7287">
            <w:pPr>
              <w:adjustRightInd w:val="0"/>
              <w:ind w:right="36"/>
              <w:jc w:val="right"/>
              <w:rPr>
                <w:sz w:val="28"/>
              </w:rPr>
            </w:pPr>
          </w:p>
          <w:p w:rsidR="001C7287" w:rsidRPr="001C7287" w:rsidRDefault="001C7287" w:rsidP="001C7287">
            <w:pPr>
              <w:adjustRightInd w:val="0"/>
              <w:ind w:right="36"/>
              <w:jc w:val="right"/>
              <w:rPr>
                <w:sz w:val="28"/>
              </w:rPr>
            </w:pPr>
          </w:p>
          <w:p w:rsidR="001C7287" w:rsidRPr="001C7287" w:rsidRDefault="001C7287" w:rsidP="001C7287">
            <w:pPr>
              <w:adjustRightInd w:val="0"/>
              <w:ind w:right="36"/>
              <w:jc w:val="right"/>
              <w:rPr>
                <w:sz w:val="28"/>
                <w:szCs w:val="28"/>
              </w:rPr>
            </w:pPr>
            <w:r w:rsidRPr="001C7287">
              <w:rPr>
                <w:sz w:val="28"/>
              </w:rPr>
              <w:t>А.О. Кузнецов</w:t>
            </w:r>
          </w:p>
        </w:tc>
      </w:tr>
    </w:tbl>
    <w:p w:rsidR="00FB5AD5" w:rsidRPr="007A406F" w:rsidRDefault="00FB5AD5" w:rsidP="007A406F">
      <w:pPr>
        <w:rPr>
          <w:sz w:val="28"/>
          <w:szCs w:val="28"/>
        </w:rPr>
        <w:sectPr w:rsidR="00FB5AD5" w:rsidRPr="007A406F" w:rsidSect="00FB5AD5">
          <w:pgSz w:w="11906" w:h="16838"/>
          <w:pgMar w:top="820" w:right="707" w:bottom="851" w:left="1701" w:header="708" w:footer="708" w:gutter="0"/>
          <w:cols w:space="708"/>
          <w:docGrid w:linePitch="360"/>
        </w:sectPr>
      </w:pPr>
    </w:p>
    <w:p w:rsidR="00E86D83" w:rsidRDefault="00E86D83" w:rsidP="00EF446D">
      <w:pPr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EF446D" w:rsidRPr="00A55E9C" w:rsidRDefault="004C349E" w:rsidP="00EF446D">
      <w:pPr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EF446D">
        <w:rPr>
          <w:sz w:val="28"/>
          <w:szCs w:val="28"/>
        </w:rPr>
        <w:t>Правительства Камчатского края</w:t>
      </w:r>
    </w:p>
    <w:p w:rsidR="004C349E" w:rsidRPr="00EF446D" w:rsidRDefault="000D27A3" w:rsidP="00EF446D">
      <w:pPr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EF446D">
        <w:rPr>
          <w:sz w:val="28"/>
          <w:szCs w:val="28"/>
        </w:rPr>
        <w:t xml:space="preserve">от </w:t>
      </w:r>
      <w:r w:rsidR="005E488F" w:rsidRPr="00EF446D">
        <w:rPr>
          <w:sz w:val="28"/>
          <w:szCs w:val="28"/>
        </w:rPr>
        <w:t>________________№_________</w:t>
      </w:r>
    </w:p>
    <w:p w:rsidR="003E09EB" w:rsidRDefault="003E09EB" w:rsidP="0033601F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EF446D" w:rsidRDefault="00EF446D" w:rsidP="00EF446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1C7287" w:rsidRPr="001C7287" w:rsidRDefault="001C7287" w:rsidP="001C72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C7287">
        <w:rPr>
          <w:sz w:val="28"/>
          <w:szCs w:val="28"/>
        </w:rPr>
        <w:t xml:space="preserve">имущества, передаваемого </w:t>
      </w:r>
      <w:r w:rsidRPr="001C7287">
        <w:rPr>
          <w:bCs/>
          <w:sz w:val="28"/>
          <w:szCs w:val="28"/>
        </w:rPr>
        <w:t>Олюторским</w:t>
      </w:r>
      <w:r w:rsidRPr="001C7287">
        <w:rPr>
          <w:sz w:val="28"/>
          <w:szCs w:val="28"/>
        </w:rPr>
        <w:t xml:space="preserve"> муниципальным районом в муниципальную собственность </w:t>
      </w:r>
    </w:p>
    <w:p w:rsidR="001C7287" w:rsidRPr="001C7287" w:rsidRDefault="001C7287" w:rsidP="001C72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C7287">
        <w:rPr>
          <w:sz w:val="28"/>
          <w:szCs w:val="28"/>
        </w:rPr>
        <w:t xml:space="preserve">сельского поселения </w:t>
      </w:r>
      <w:r w:rsidRPr="001C7287">
        <w:rPr>
          <w:bCs/>
          <w:sz w:val="28"/>
          <w:szCs w:val="28"/>
        </w:rPr>
        <w:t>«село Хаилино»</w:t>
      </w:r>
      <w:r w:rsidRPr="001C7287">
        <w:rPr>
          <w:sz w:val="28"/>
          <w:szCs w:val="28"/>
        </w:rPr>
        <w:t xml:space="preserve"> в порядке разграничения муниципального имущества</w:t>
      </w:r>
    </w:p>
    <w:p w:rsidR="0033601F" w:rsidRDefault="0033601F" w:rsidP="002412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268"/>
        <w:gridCol w:w="4069"/>
        <w:gridCol w:w="2670"/>
        <w:gridCol w:w="1483"/>
      </w:tblGrid>
      <w:tr w:rsidR="001C7287" w:rsidRPr="001C7287" w:rsidTr="0098113A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Полное наиме</w:t>
            </w:r>
            <w:r w:rsidRPr="001C7287">
              <w:softHyphen/>
              <w:t>нование орга</w:t>
            </w:r>
            <w:r w:rsidRPr="001C7287">
              <w:softHyphen/>
              <w:t>низации, на ба</w:t>
            </w:r>
            <w:r w:rsidRPr="001C7287">
              <w:softHyphen/>
              <w:t>лансе которой находится пред</w:t>
            </w:r>
            <w:r w:rsidRPr="001C7287">
              <w:softHyphen/>
              <w:t>лагаемое к пере</w:t>
            </w:r>
            <w:r w:rsidRPr="001C7287"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Адрес местона</w:t>
            </w:r>
            <w:r w:rsidRPr="001C7287">
              <w:softHyphen/>
              <w:t>хождения орга</w:t>
            </w:r>
            <w:r w:rsidRPr="001C7287">
              <w:softHyphen/>
              <w:t>низации, на ба</w:t>
            </w:r>
            <w:r w:rsidRPr="001C7287">
              <w:softHyphen/>
              <w:t>лансе которой находится пред</w:t>
            </w:r>
            <w:r w:rsidRPr="001C7287">
              <w:softHyphen/>
              <w:t>лагаемое к пере</w:t>
            </w:r>
            <w:r w:rsidRPr="001C7287">
              <w:softHyphen/>
              <w:t>даче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Наименование</w:t>
            </w:r>
          </w:p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 xml:space="preserve">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Адрес</w:t>
            </w:r>
          </w:p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местонахождения</w:t>
            </w:r>
          </w:p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имущества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 xml:space="preserve">Индивидуализирующие </w:t>
            </w:r>
          </w:p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Пункт ____</w:t>
            </w:r>
          </w:p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части ____</w:t>
            </w:r>
          </w:p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статьи 50</w:t>
            </w:r>
          </w:p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Федераль</w:t>
            </w:r>
            <w:r w:rsidRPr="001C7287">
              <w:softHyphen/>
              <w:t xml:space="preserve">ного закона от 06.10.2003 </w:t>
            </w:r>
            <w:r w:rsidRPr="001C7287">
              <w:br/>
              <w:t xml:space="preserve">№ 131-ФЗ </w:t>
            </w:r>
          </w:p>
        </w:tc>
      </w:tr>
      <w:tr w:rsidR="001C7287" w:rsidRPr="001C7287" w:rsidTr="0098113A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7</w:t>
            </w:r>
          </w:p>
        </w:tc>
      </w:tr>
      <w:tr w:rsidR="001C7287" w:rsidRPr="001C7287" w:rsidTr="0098113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287" w:rsidRPr="001C7287" w:rsidRDefault="001C7287" w:rsidP="001C7287">
            <w:pPr>
              <w:tabs>
                <w:tab w:val="left" w:pos="5595"/>
              </w:tabs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287" w:rsidRPr="001C7287" w:rsidRDefault="001C7287" w:rsidP="001C7287">
            <w:pPr>
              <w:tabs>
                <w:tab w:val="left" w:pos="5595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Жилое помещен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 xml:space="preserve">Камчатский край, </w:t>
            </w:r>
          </w:p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 xml:space="preserve">Олюторский район, с. Хаилино, </w:t>
            </w:r>
          </w:p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ул. Центральная, дом 4, квартира №7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 xml:space="preserve">кадастровый номер 82:03:000005:193, </w:t>
            </w:r>
          </w:p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 xml:space="preserve">площадь 46,2 кв.м, </w:t>
            </w:r>
          </w:p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инвентарный номер №3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п. 1 ч.1</w:t>
            </w:r>
          </w:p>
        </w:tc>
      </w:tr>
      <w:tr w:rsidR="001C7287" w:rsidRPr="001C7287" w:rsidTr="0098113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287" w:rsidRPr="001C7287" w:rsidRDefault="001C7287" w:rsidP="001C7287">
            <w:pPr>
              <w:tabs>
                <w:tab w:val="left" w:pos="5595"/>
              </w:tabs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287" w:rsidRPr="001C7287" w:rsidRDefault="001C7287" w:rsidP="001C7287">
            <w:pPr>
              <w:tabs>
                <w:tab w:val="left" w:pos="5595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Жилое помещен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 xml:space="preserve">Камчатский край, </w:t>
            </w:r>
          </w:p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 xml:space="preserve">Олюторский район, с. Хаилино, </w:t>
            </w:r>
          </w:p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ул. Центральная, дом 4, квартира №8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 xml:space="preserve">кадастровый номер 82:03:000005:194, </w:t>
            </w:r>
          </w:p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 xml:space="preserve">площадь 34,7 кв.м, </w:t>
            </w:r>
          </w:p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инвентарный номер №3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87" w:rsidRPr="001C7287" w:rsidRDefault="001C7287" w:rsidP="001C7287">
            <w:pPr>
              <w:tabs>
                <w:tab w:val="left" w:pos="5595"/>
              </w:tabs>
            </w:pPr>
            <w:r w:rsidRPr="001C7287">
              <w:t>п. 1 ч.1</w:t>
            </w:r>
          </w:p>
        </w:tc>
      </w:tr>
    </w:tbl>
    <w:p w:rsidR="00C54379" w:rsidRDefault="00C54379" w:rsidP="00A07D8B">
      <w:pPr>
        <w:tabs>
          <w:tab w:val="left" w:pos="5595"/>
        </w:tabs>
      </w:pPr>
    </w:p>
    <w:p w:rsidR="00DA0859" w:rsidRDefault="00DA0859" w:rsidP="00A07D8B">
      <w:pPr>
        <w:tabs>
          <w:tab w:val="left" w:pos="5595"/>
        </w:tabs>
      </w:pPr>
    </w:p>
    <w:p w:rsidR="00DA0859" w:rsidRDefault="00DA0859" w:rsidP="00A07D8B">
      <w:pPr>
        <w:tabs>
          <w:tab w:val="left" w:pos="5595"/>
        </w:tabs>
      </w:pPr>
    </w:p>
    <w:p w:rsidR="00DA0859" w:rsidRDefault="00DA0859" w:rsidP="00A07D8B">
      <w:pPr>
        <w:tabs>
          <w:tab w:val="left" w:pos="5595"/>
        </w:tabs>
      </w:pPr>
    </w:p>
    <w:p w:rsidR="00DA0859" w:rsidRDefault="00DA0859" w:rsidP="00A07D8B">
      <w:pPr>
        <w:tabs>
          <w:tab w:val="left" w:pos="5595"/>
        </w:tabs>
      </w:pPr>
    </w:p>
    <w:p w:rsidR="00DA0859" w:rsidRDefault="00DA0859" w:rsidP="00A07D8B">
      <w:pPr>
        <w:tabs>
          <w:tab w:val="left" w:pos="5595"/>
        </w:tabs>
      </w:pPr>
    </w:p>
    <w:p w:rsidR="00DA0859" w:rsidRDefault="00DA0859" w:rsidP="00A07D8B">
      <w:pPr>
        <w:tabs>
          <w:tab w:val="left" w:pos="5595"/>
        </w:tabs>
      </w:pPr>
    </w:p>
    <w:p w:rsidR="00DA0859" w:rsidRDefault="00DA0859" w:rsidP="00A07D8B">
      <w:pPr>
        <w:tabs>
          <w:tab w:val="left" w:pos="5595"/>
        </w:tabs>
      </w:pPr>
    </w:p>
    <w:p w:rsidR="00DA0859" w:rsidRDefault="00DA0859" w:rsidP="00A07D8B">
      <w:pPr>
        <w:tabs>
          <w:tab w:val="left" w:pos="5595"/>
        </w:tabs>
      </w:pPr>
    </w:p>
    <w:p w:rsidR="009A7FE9" w:rsidRDefault="009A7FE9" w:rsidP="00A07D8B">
      <w:pPr>
        <w:tabs>
          <w:tab w:val="left" w:pos="5595"/>
        </w:tabs>
        <w:sectPr w:rsidR="009A7FE9" w:rsidSect="00FB5AD5">
          <w:pgSz w:w="16838" w:h="11906" w:orient="landscape"/>
          <w:pgMar w:top="709" w:right="822" w:bottom="284" w:left="851" w:header="709" w:footer="709" w:gutter="0"/>
          <w:cols w:space="708"/>
          <w:docGrid w:linePitch="360"/>
        </w:sectPr>
      </w:pPr>
    </w:p>
    <w:p w:rsidR="009A7FE9" w:rsidRDefault="009A7FE9" w:rsidP="000B105E">
      <w:pPr>
        <w:jc w:val="both"/>
      </w:pPr>
    </w:p>
    <w:sectPr w:rsidR="009A7FE9" w:rsidSect="00D346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D6B0F"/>
    <w:multiLevelType w:val="hybridMultilevel"/>
    <w:tmpl w:val="F8DCD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9E"/>
    <w:rsid w:val="0000151C"/>
    <w:rsid w:val="00002A49"/>
    <w:rsid w:val="000056A6"/>
    <w:rsid w:val="00006636"/>
    <w:rsid w:val="00007462"/>
    <w:rsid w:val="000113D9"/>
    <w:rsid w:val="000138F0"/>
    <w:rsid w:val="000207C7"/>
    <w:rsid w:val="00035CDD"/>
    <w:rsid w:val="0004327D"/>
    <w:rsid w:val="000442D8"/>
    <w:rsid w:val="00052A16"/>
    <w:rsid w:val="000650A0"/>
    <w:rsid w:val="00065DA0"/>
    <w:rsid w:val="0007080D"/>
    <w:rsid w:val="000812D4"/>
    <w:rsid w:val="000875CA"/>
    <w:rsid w:val="000A2D30"/>
    <w:rsid w:val="000B105E"/>
    <w:rsid w:val="000B2DBB"/>
    <w:rsid w:val="000B6C6C"/>
    <w:rsid w:val="000B7808"/>
    <w:rsid w:val="000C053C"/>
    <w:rsid w:val="000C247C"/>
    <w:rsid w:val="000C2A89"/>
    <w:rsid w:val="000C3E8F"/>
    <w:rsid w:val="000C3F30"/>
    <w:rsid w:val="000C5589"/>
    <w:rsid w:val="000C7150"/>
    <w:rsid w:val="000C7AF1"/>
    <w:rsid w:val="000D0D8A"/>
    <w:rsid w:val="000D27A3"/>
    <w:rsid w:val="000D4CF4"/>
    <w:rsid w:val="000D4D08"/>
    <w:rsid w:val="000E0DD2"/>
    <w:rsid w:val="00103B7A"/>
    <w:rsid w:val="00105E86"/>
    <w:rsid w:val="001175CC"/>
    <w:rsid w:val="00117855"/>
    <w:rsid w:val="001242C3"/>
    <w:rsid w:val="0013412D"/>
    <w:rsid w:val="0013642E"/>
    <w:rsid w:val="0014348F"/>
    <w:rsid w:val="00146CBD"/>
    <w:rsid w:val="00171D0F"/>
    <w:rsid w:val="001766A7"/>
    <w:rsid w:val="00177414"/>
    <w:rsid w:val="001805CF"/>
    <w:rsid w:val="0019091A"/>
    <w:rsid w:val="001953EB"/>
    <w:rsid w:val="001A6A6C"/>
    <w:rsid w:val="001B0ECA"/>
    <w:rsid w:val="001B5266"/>
    <w:rsid w:val="001C7287"/>
    <w:rsid w:val="001D26B6"/>
    <w:rsid w:val="001E68F4"/>
    <w:rsid w:val="001F175F"/>
    <w:rsid w:val="0020583B"/>
    <w:rsid w:val="00217A87"/>
    <w:rsid w:val="00222050"/>
    <w:rsid w:val="002306E3"/>
    <w:rsid w:val="00233E50"/>
    <w:rsid w:val="00234DA4"/>
    <w:rsid w:val="00235FB9"/>
    <w:rsid w:val="00240148"/>
    <w:rsid w:val="002412DC"/>
    <w:rsid w:val="00242EFF"/>
    <w:rsid w:val="00245FD8"/>
    <w:rsid w:val="00246070"/>
    <w:rsid w:val="00246A74"/>
    <w:rsid w:val="00247D7D"/>
    <w:rsid w:val="00261FA0"/>
    <w:rsid w:val="00271FCD"/>
    <w:rsid w:val="0028012F"/>
    <w:rsid w:val="00296BC4"/>
    <w:rsid w:val="002A5EBF"/>
    <w:rsid w:val="002B7D61"/>
    <w:rsid w:val="002D1296"/>
    <w:rsid w:val="00301C35"/>
    <w:rsid w:val="00301FD9"/>
    <w:rsid w:val="00327BFF"/>
    <w:rsid w:val="0033601F"/>
    <w:rsid w:val="003412F6"/>
    <w:rsid w:val="003445A4"/>
    <w:rsid w:val="00356441"/>
    <w:rsid w:val="003627FF"/>
    <w:rsid w:val="00367809"/>
    <w:rsid w:val="00376A8D"/>
    <w:rsid w:val="00380EB0"/>
    <w:rsid w:val="00397451"/>
    <w:rsid w:val="003A5E5D"/>
    <w:rsid w:val="003B50C5"/>
    <w:rsid w:val="003B566B"/>
    <w:rsid w:val="003B7F57"/>
    <w:rsid w:val="003C0BB0"/>
    <w:rsid w:val="003C49D3"/>
    <w:rsid w:val="003C68E5"/>
    <w:rsid w:val="003E09EB"/>
    <w:rsid w:val="003E116B"/>
    <w:rsid w:val="003E2FF0"/>
    <w:rsid w:val="003E3658"/>
    <w:rsid w:val="003E6585"/>
    <w:rsid w:val="003E67CC"/>
    <w:rsid w:val="003F0D3D"/>
    <w:rsid w:val="00402F39"/>
    <w:rsid w:val="00406F90"/>
    <w:rsid w:val="00410A30"/>
    <w:rsid w:val="00411CF4"/>
    <w:rsid w:val="00417E44"/>
    <w:rsid w:val="004247E1"/>
    <w:rsid w:val="00440044"/>
    <w:rsid w:val="004409B4"/>
    <w:rsid w:val="00440E86"/>
    <w:rsid w:val="0044406F"/>
    <w:rsid w:val="00450A4C"/>
    <w:rsid w:val="00467C33"/>
    <w:rsid w:val="00477D44"/>
    <w:rsid w:val="0048390D"/>
    <w:rsid w:val="00485971"/>
    <w:rsid w:val="00486674"/>
    <w:rsid w:val="004A5B61"/>
    <w:rsid w:val="004A7494"/>
    <w:rsid w:val="004B26D1"/>
    <w:rsid w:val="004B573E"/>
    <w:rsid w:val="004C349E"/>
    <w:rsid w:val="004D02DA"/>
    <w:rsid w:val="004D2307"/>
    <w:rsid w:val="004D55A3"/>
    <w:rsid w:val="004D7591"/>
    <w:rsid w:val="004E027C"/>
    <w:rsid w:val="004E2BDF"/>
    <w:rsid w:val="004E2D22"/>
    <w:rsid w:val="004E7152"/>
    <w:rsid w:val="004F74B7"/>
    <w:rsid w:val="0050320A"/>
    <w:rsid w:val="00505EB9"/>
    <w:rsid w:val="0051382D"/>
    <w:rsid w:val="00523376"/>
    <w:rsid w:val="005266FF"/>
    <w:rsid w:val="00531F51"/>
    <w:rsid w:val="00533A13"/>
    <w:rsid w:val="00534BE7"/>
    <w:rsid w:val="00541694"/>
    <w:rsid w:val="00543A4F"/>
    <w:rsid w:val="00547EB4"/>
    <w:rsid w:val="00554C52"/>
    <w:rsid w:val="00556A17"/>
    <w:rsid w:val="00565E7A"/>
    <w:rsid w:val="005663A5"/>
    <w:rsid w:val="00570D82"/>
    <w:rsid w:val="00581874"/>
    <w:rsid w:val="00584A21"/>
    <w:rsid w:val="00587274"/>
    <w:rsid w:val="0059448B"/>
    <w:rsid w:val="005A07D1"/>
    <w:rsid w:val="005A17F2"/>
    <w:rsid w:val="005B18A7"/>
    <w:rsid w:val="005D095B"/>
    <w:rsid w:val="005D1DEB"/>
    <w:rsid w:val="005D7C36"/>
    <w:rsid w:val="005E488F"/>
    <w:rsid w:val="005F3337"/>
    <w:rsid w:val="00604555"/>
    <w:rsid w:val="00606CFB"/>
    <w:rsid w:val="006102DE"/>
    <w:rsid w:val="00612FAE"/>
    <w:rsid w:val="006136E9"/>
    <w:rsid w:val="0061548C"/>
    <w:rsid w:val="00615DFA"/>
    <w:rsid w:val="0062272A"/>
    <w:rsid w:val="006337A2"/>
    <w:rsid w:val="006370F3"/>
    <w:rsid w:val="00637F3A"/>
    <w:rsid w:val="00640E3A"/>
    <w:rsid w:val="006461A3"/>
    <w:rsid w:val="0065375E"/>
    <w:rsid w:val="0065411D"/>
    <w:rsid w:val="00656EAB"/>
    <w:rsid w:val="006610D9"/>
    <w:rsid w:val="00667E3B"/>
    <w:rsid w:val="00684FA9"/>
    <w:rsid w:val="006929C8"/>
    <w:rsid w:val="006941EF"/>
    <w:rsid w:val="006A08A9"/>
    <w:rsid w:val="006A4E5E"/>
    <w:rsid w:val="006A616A"/>
    <w:rsid w:val="006B155C"/>
    <w:rsid w:val="006B316A"/>
    <w:rsid w:val="006B406B"/>
    <w:rsid w:val="006B6EC2"/>
    <w:rsid w:val="006C1F4E"/>
    <w:rsid w:val="006C7860"/>
    <w:rsid w:val="006D500C"/>
    <w:rsid w:val="006E0990"/>
    <w:rsid w:val="006E264B"/>
    <w:rsid w:val="006E2EB7"/>
    <w:rsid w:val="006E3C67"/>
    <w:rsid w:val="006E6534"/>
    <w:rsid w:val="006F5599"/>
    <w:rsid w:val="006F65D4"/>
    <w:rsid w:val="00705F33"/>
    <w:rsid w:val="0071691A"/>
    <w:rsid w:val="00722D0B"/>
    <w:rsid w:val="00724875"/>
    <w:rsid w:val="00726EFB"/>
    <w:rsid w:val="007448F8"/>
    <w:rsid w:val="00744BF2"/>
    <w:rsid w:val="007461B8"/>
    <w:rsid w:val="00751809"/>
    <w:rsid w:val="00757D8A"/>
    <w:rsid w:val="00762363"/>
    <w:rsid w:val="007653B0"/>
    <w:rsid w:val="00770A86"/>
    <w:rsid w:val="007720B2"/>
    <w:rsid w:val="0077340B"/>
    <w:rsid w:val="00775864"/>
    <w:rsid w:val="007774E1"/>
    <w:rsid w:val="00784A2E"/>
    <w:rsid w:val="007A406F"/>
    <w:rsid w:val="007A667A"/>
    <w:rsid w:val="007B01EE"/>
    <w:rsid w:val="007B43AF"/>
    <w:rsid w:val="007C6A5D"/>
    <w:rsid w:val="007D3C7E"/>
    <w:rsid w:val="007E1F5C"/>
    <w:rsid w:val="007E3477"/>
    <w:rsid w:val="007F7D32"/>
    <w:rsid w:val="0080235A"/>
    <w:rsid w:val="00816FA4"/>
    <w:rsid w:val="00820FE5"/>
    <w:rsid w:val="00821D4B"/>
    <w:rsid w:val="008276B3"/>
    <w:rsid w:val="00827CC8"/>
    <w:rsid w:val="00831731"/>
    <w:rsid w:val="00831A61"/>
    <w:rsid w:val="00831C76"/>
    <w:rsid w:val="00832E85"/>
    <w:rsid w:val="008852AD"/>
    <w:rsid w:val="00886C31"/>
    <w:rsid w:val="008945DE"/>
    <w:rsid w:val="008976FD"/>
    <w:rsid w:val="008B3072"/>
    <w:rsid w:val="008B328C"/>
    <w:rsid w:val="008B4CFC"/>
    <w:rsid w:val="008B5DCD"/>
    <w:rsid w:val="008C2F62"/>
    <w:rsid w:val="008E0D65"/>
    <w:rsid w:val="008E1E8A"/>
    <w:rsid w:val="008E2355"/>
    <w:rsid w:val="008F2F49"/>
    <w:rsid w:val="008F3087"/>
    <w:rsid w:val="009078C5"/>
    <w:rsid w:val="00913897"/>
    <w:rsid w:val="009214FE"/>
    <w:rsid w:val="00922B7D"/>
    <w:rsid w:val="009248CB"/>
    <w:rsid w:val="00925444"/>
    <w:rsid w:val="00934507"/>
    <w:rsid w:val="00934EFF"/>
    <w:rsid w:val="009401A5"/>
    <w:rsid w:val="0094145C"/>
    <w:rsid w:val="00942522"/>
    <w:rsid w:val="0094600B"/>
    <w:rsid w:val="009549BF"/>
    <w:rsid w:val="0096311B"/>
    <w:rsid w:val="009730D9"/>
    <w:rsid w:val="009773E3"/>
    <w:rsid w:val="0098113A"/>
    <w:rsid w:val="00981A38"/>
    <w:rsid w:val="00982FFF"/>
    <w:rsid w:val="0099063B"/>
    <w:rsid w:val="009950AB"/>
    <w:rsid w:val="009A77AC"/>
    <w:rsid w:val="009A7FE9"/>
    <w:rsid w:val="009D6079"/>
    <w:rsid w:val="009E16EF"/>
    <w:rsid w:val="009F157C"/>
    <w:rsid w:val="00A01568"/>
    <w:rsid w:val="00A07D8B"/>
    <w:rsid w:val="00A2184A"/>
    <w:rsid w:val="00A21AC4"/>
    <w:rsid w:val="00A233D7"/>
    <w:rsid w:val="00A23EBE"/>
    <w:rsid w:val="00A350EF"/>
    <w:rsid w:val="00A355E6"/>
    <w:rsid w:val="00A37A47"/>
    <w:rsid w:val="00A5261E"/>
    <w:rsid w:val="00A55E9C"/>
    <w:rsid w:val="00A74212"/>
    <w:rsid w:val="00A756FD"/>
    <w:rsid w:val="00A757ED"/>
    <w:rsid w:val="00A75A39"/>
    <w:rsid w:val="00A903C8"/>
    <w:rsid w:val="00A9502B"/>
    <w:rsid w:val="00A9652B"/>
    <w:rsid w:val="00A977E2"/>
    <w:rsid w:val="00A97B26"/>
    <w:rsid w:val="00AA618A"/>
    <w:rsid w:val="00AC4892"/>
    <w:rsid w:val="00AE4E82"/>
    <w:rsid w:val="00AE6E48"/>
    <w:rsid w:val="00AF014B"/>
    <w:rsid w:val="00AF6474"/>
    <w:rsid w:val="00AF68A1"/>
    <w:rsid w:val="00B0677C"/>
    <w:rsid w:val="00B06FC4"/>
    <w:rsid w:val="00B1617D"/>
    <w:rsid w:val="00B178E7"/>
    <w:rsid w:val="00B325A4"/>
    <w:rsid w:val="00B33817"/>
    <w:rsid w:val="00B34230"/>
    <w:rsid w:val="00B42828"/>
    <w:rsid w:val="00B43329"/>
    <w:rsid w:val="00B52F6C"/>
    <w:rsid w:val="00B565A4"/>
    <w:rsid w:val="00B60AF2"/>
    <w:rsid w:val="00B62577"/>
    <w:rsid w:val="00B670E7"/>
    <w:rsid w:val="00B70207"/>
    <w:rsid w:val="00B727B6"/>
    <w:rsid w:val="00B744FF"/>
    <w:rsid w:val="00B81777"/>
    <w:rsid w:val="00B84148"/>
    <w:rsid w:val="00B854E3"/>
    <w:rsid w:val="00B9363E"/>
    <w:rsid w:val="00B9399F"/>
    <w:rsid w:val="00B97A19"/>
    <w:rsid w:val="00BA36CA"/>
    <w:rsid w:val="00BC1678"/>
    <w:rsid w:val="00BD44F0"/>
    <w:rsid w:val="00BD4580"/>
    <w:rsid w:val="00BE7FB2"/>
    <w:rsid w:val="00BF024A"/>
    <w:rsid w:val="00BF41F8"/>
    <w:rsid w:val="00C00D4E"/>
    <w:rsid w:val="00C0352E"/>
    <w:rsid w:val="00C04E66"/>
    <w:rsid w:val="00C10D2E"/>
    <w:rsid w:val="00C17FB9"/>
    <w:rsid w:val="00C2370E"/>
    <w:rsid w:val="00C35A75"/>
    <w:rsid w:val="00C54379"/>
    <w:rsid w:val="00C672D6"/>
    <w:rsid w:val="00C82056"/>
    <w:rsid w:val="00C865B5"/>
    <w:rsid w:val="00C9529F"/>
    <w:rsid w:val="00CA0624"/>
    <w:rsid w:val="00CA1E11"/>
    <w:rsid w:val="00CA3E85"/>
    <w:rsid w:val="00CB1863"/>
    <w:rsid w:val="00CB2246"/>
    <w:rsid w:val="00CB2BD5"/>
    <w:rsid w:val="00CB3D60"/>
    <w:rsid w:val="00CB5A82"/>
    <w:rsid w:val="00CB6BE5"/>
    <w:rsid w:val="00CC2E24"/>
    <w:rsid w:val="00CC3C5E"/>
    <w:rsid w:val="00CC487C"/>
    <w:rsid w:val="00CD0F3A"/>
    <w:rsid w:val="00CD4D8E"/>
    <w:rsid w:val="00CE6BB2"/>
    <w:rsid w:val="00CF1CD5"/>
    <w:rsid w:val="00CF3BAC"/>
    <w:rsid w:val="00CF44B9"/>
    <w:rsid w:val="00CF58DA"/>
    <w:rsid w:val="00D02D74"/>
    <w:rsid w:val="00D03407"/>
    <w:rsid w:val="00D07A1D"/>
    <w:rsid w:val="00D1072C"/>
    <w:rsid w:val="00D1553B"/>
    <w:rsid w:val="00D15DD4"/>
    <w:rsid w:val="00D24CD8"/>
    <w:rsid w:val="00D34624"/>
    <w:rsid w:val="00D36EDD"/>
    <w:rsid w:val="00D41C11"/>
    <w:rsid w:val="00D4455C"/>
    <w:rsid w:val="00D44DE1"/>
    <w:rsid w:val="00D60081"/>
    <w:rsid w:val="00D61089"/>
    <w:rsid w:val="00D63DC2"/>
    <w:rsid w:val="00D7024B"/>
    <w:rsid w:val="00D9149C"/>
    <w:rsid w:val="00D93AF9"/>
    <w:rsid w:val="00D93CA0"/>
    <w:rsid w:val="00DA0859"/>
    <w:rsid w:val="00DA1AC8"/>
    <w:rsid w:val="00DA2B87"/>
    <w:rsid w:val="00DA3762"/>
    <w:rsid w:val="00DA60D1"/>
    <w:rsid w:val="00DA64CD"/>
    <w:rsid w:val="00DC0438"/>
    <w:rsid w:val="00DC0E3E"/>
    <w:rsid w:val="00DC3F4A"/>
    <w:rsid w:val="00DC43CC"/>
    <w:rsid w:val="00DD00DA"/>
    <w:rsid w:val="00DF1B5F"/>
    <w:rsid w:val="00E01D60"/>
    <w:rsid w:val="00E0387A"/>
    <w:rsid w:val="00E04A46"/>
    <w:rsid w:val="00E06527"/>
    <w:rsid w:val="00E17AF6"/>
    <w:rsid w:val="00E20297"/>
    <w:rsid w:val="00E217CC"/>
    <w:rsid w:val="00E238A1"/>
    <w:rsid w:val="00E27352"/>
    <w:rsid w:val="00E36B2C"/>
    <w:rsid w:val="00E40105"/>
    <w:rsid w:val="00E51BDF"/>
    <w:rsid w:val="00E557F1"/>
    <w:rsid w:val="00E57D03"/>
    <w:rsid w:val="00E62FA6"/>
    <w:rsid w:val="00E71B60"/>
    <w:rsid w:val="00E73E47"/>
    <w:rsid w:val="00E85B12"/>
    <w:rsid w:val="00E86688"/>
    <w:rsid w:val="00E86D83"/>
    <w:rsid w:val="00EA07FA"/>
    <w:rsid w:val="00EA7F9B"/>
    <w:rsid w:val="00EC2310"/>
    <w:rsid w:val="00ED305D"/>
    <w:rsid w:val="00ED3C6C"/>
    <w:rsid w:val="00ED7267"/>
    <w:rsid w:val="00EE6A20"/>
    <w:rsid w:val="00EE78D4"/>
    <w:rsid w:val="00EE7A95"/>
    <w:rsid w:val="00EF446D"/>
    <w:rsid w:val="00EF7C80"/>
    <w:rsid w:val="00F0323E"/>
    <w:rsid w:val="00F207B3"/>
    <w:rsid w:val="00F23F24"/>
    <w:rsid w:val="00F26567"/>
    <w:rsid w:val="00F37BB9"/>
    <w:rsid w:val="00F51A37"/>
    <w:rsid w:val="00F521F7"/>
    <w:rsid w:val="00F53776"/>
    <w:rsid w:val="00F54C41"/>
    <w:rsid w:val="00F62348"/>
    <w:rsid w:val="00F62469"/>
    <w:rsid w:val="00F63EE2"/>
    <w:rsid w:val="00F7111F"/>
    <w:rsid w:val="00F869A4"/>
    <w:rsid w:val="00F9084D"/>
    <w:rsid w:val="00F91BEC"/>
    <w:rsid w:val="00F92CF4"/>
    <w:rsid w:val="00F97706"/>
    <w:rsid w:val="00FA28CD"/>
    <w:rsid w:val="00FA446F"/>
    <w:rsid w:val="00FA664D"/>
    <w:rsid w:val="00FB5AD5"/>
    <w:rsid w:val="00FC3A0E"/>
    <w:rsid w:val="00FC7C8B"/>
    <w:rsid w:val="00FD440F"/>
    <w:rsid w:val="00FD7D4B"/>
    <w:rsid w:val="00FE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EC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1B0EC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1B0ECA"/>
    <w:pPr>
      <w:keepNext/>
      <w:keepLines/>
      <w:spacing w:before="200"/>
      <w:outlineLvl w:val="2"/>
    </w:pPr>
    <w:rPr>
      <w:rFonts w:ascii="Arial" w:hAnsi="Arial"/>
      <w:b/>
      <w:bCs/>
      <w:color w:val="4F81BD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1B0EC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1B0ECA"/>
    <w:pPr>
      <w:keepNext/>
      <w:keepLines/>
      <w:spacing w:before="200"/>
      <w:outlineLvl w:val="4"/>
    </w:pPr>
    <w:rPr>
      <w:rFonts w:ascii="Arial" w:hAnsi="Arial"/>
      <w:color w:val="243F60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1B0ECA"/>
    <w:pPr>
      <w:keepNext/>
      <w:keepLines/>
      <w:spacing w:before="200"/>
      <w:outlineLvl w:val="5"/>
    </w:pPr>
    <w:rPr>
      <w:rFonts w:ascii="Arial" w:hAnsi="Arial"/>
      <w:i/>
      <w:iCs/>
      <w:color w:val="243F60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1B0ECA"/>
    <w:pPr>
      <w:keepNext/>
      <w:keepLines/>
      <w:spacing w:before="200"/>
      <w:outlineLvl w:val="6"/>
    </w:pPr>
    <w:rPr>
      <w:rFonts w:ascii="Arial" w:hAnsi="Arial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1B0ECA"/>
    <w:pPr>
      <w:keepNext/>
      <w:keepLines/>
      <w:spacing w:before="200"/>
      <w:outlineLvl w:val="7"/>
    </w:pPr>
    <w:rPr>
      <w:rFonts w:ascii="Arial" w:hAnsi="Arial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1B0EC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B0ECA"/>
    <w:rPr>
      <w:rFonts w:ascii="Arial" w:eastAsia="Times New Roman" w:hAnsi="Arial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link w:val="2"/>
    <w:uiPriority w:val="9"/>
    <w:rsid w:val="001B0ECA"/>
    <w:rPr>
      <w:rFonts w:ascii="Arial" w:eastAsia="Times New Roman" w:hAnsi="Arial"/>
      <w:b/>
      <w:bCs/>
      <w:color w:val="4F81BD"/>
      <w:sz w:val="26"/>
      <w:szCs w:val="26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1B0ECA"/>
    <w:rPr>
      <w:rFonts w:ascii="Arial" w:eastAsia="Times New Roman" w:hAnsi="Arial"/>
      <w:b/>
      <w:bCs/>
      <w:color w:val="4F81BD"/>
      <w:sz w:val="24"/>
      <w:szCs w:val="22"/>
      <w:lang w:val="en-US" w:eastAsia="en-US" w:bidi="en-US"/>
    </w:rPr>
  </w:style>
  <w:style w:type="character" w:customStyle="1" w:styleId="40">
    <w:name w:val="Заголовок 4 Знак"/>
    <w:link w:val="4"/>
    <w:uiPriority w:val="9"/>
    <w:semiHidden/>
    <w:rsid w:val="001B0ECA"/>
    <w:rPr>
      <w:rFonts w:ascii="Arial" w:eastAsia="Times New Roman" w:hAnsi="Arial"/>
      <w:b/>
      <w:bCs/>
      <w:i/>
      <w:iCs/>
      <w:color w:val="4F81BD"/>
      <w:sz w:val="24"/>
      <w:szCs w:val="22"/>
      <w:lang w:val="en-US" w:eastAsia="en-US" w:bidi="en-US"/>
    </w:rPr>
  </w:style>
  <w:style w:type="paragraph" w:customStyle="1" w:styleId="ConsPlusTitle">
    <w:name w:val="ConsPlusTitle"/>
    <w:rsid w:val="004C34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4C34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4C349E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C34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link w:val="5"/>
    <w:uiPriority w:val="9"/>
    <w:semiHidden/>
    <w:rsid w:val="001B0ECA"/>
    <w:rPr>
      <w:rFonts w:ascii="Arial" w:eastAsia="Times New Roman" w:hAnsi="Arial"/>
      <w:color w:val="243F60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1B0ECA"/>
    <w:rPr>
      <w:rFonts w:ascii="Arial" w:eastAsia="Times New Roman" w:hAnsi="Arial"/>
      <w:i/>
      <w:iCs/>
      <w:color w:val="243F60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1B0ECA"/>
    <w:rPr>
      <w:rFonts w:ascii="Arial" w:eastAsia="Times New Roman" w:hAnsi="Arial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1B0ECA"/>
    <w:rPr>
      <w:rFonts w:ascii="Arial" w:eastAsia="Times New Roman" w:hAnsi="Arial"/>
      <w:color w:val="4F81BD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1B0ECA"/>
    <w:rPr>
      <w:rFonts w:ascii="Arial" w:eastAsia="Times New Roman" w:hAnsi="Arial"/>
      <w:i/>
      <w:iCs/>
      <w:color w:val="404040"/>
      <w:lang w:val="en-US" w:eastAsia="en-US" w:bidi="en-US"/>
    </w:rPr>
  </w:style>
  <w:style w:type="paragraph" w:styleId="a5">
    <w:name w:val="No Spacing"/>
    <w:uiPriority w:val="1"/>
    <w:qFormat/>
    <w:rsid w:val="001B0ECA"/>
    <w:rPr>
      <w:rFonts w:ascii="Times New Roman" w:eastAsia="Times New Roman" w:hAnsi="Times New Roman"/>
      <w:color w:val="000000"/>
      <w:sz w:val="24"/>
      <w:szCs w:val="22"/>
      <w:lang w:val="en-US" w:eastAsia="en-US" w:bidi="en-US"/>
    </w:rPr>
  </w:style>
  <w:style w:type="character" w:styleId="a6">
    <w:name w:val="Subtle Reference"/>
    <w:uiPriority w:val="31"/>
    <w:qFormat/>
    <w:rsid w:val="001B0ECA"/>
    <w:rPr>
      <w:smallCaps/>
      <w:color w:val="C0504D"/>
      <w:u w:val="single"/>
    </w:rPr>
  </w:style>
  <w:style w:type="paragraph" w:styleId="a7">
    <w:name w:val="Title"/>
    <w:basedOn w:val="a"/>
    <w:next w:val="a"/>
    <w:link w:val="a8"/>
    <w:uiPriority w:val="10"/>
    <w:qFormat/>
    <w:rsid w:val="001B0EC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8">
    <w:name w:val="Название Знак"/>
    <w:link w:val="a7"/>
    <w:uiPriority w:val="10"/>
    <w:rsid w:val="001B0ECA"/>
    <w:rPr>
      <w:rFonts w:ascii="Arial" w:eastAsia="Times New Roman" w:hAnsi="Arial"/>
      <w:color w:val="17365D"/>
      <w:spacing w:val="5"/>
      <w:kern w:val="28"/>
      <w:sz w:val="52"/>
      <w:szCs w:val="52"/>
      <w:lang w:val="en-US" w:eastAsia="en-US" w:bidi="en-US"/>
    </w:rPr>
  </w:style>
  <w:style w:type="paragraph" w:styleId="a9">
    <w:name w:val="Subtitle"/>
    <w:basedOn w:val="a"/>
    <w:next w:val="a"/>
    <w:link w:val="aa"/>
    <w:uiPriority w:val="11"/>
    <w:qFormat/>
    <w:rsid w:val="001B0ECA"/>
    <w:pPr>
      <w:numPr>
        <w:ilvl w:val="1"/>
      </w:numPr>
    </w:pPr>
    <w:rPr>
      <w:rFonts w:ascii="Arial" w:hAnsi="Arial"/>
      <w:i/>
      <w:iCs/>
      <w:color w:val="4F81BD"/>
      <w:spacing w:val="15"/>
      <w:lang w:val="en-US" w:eastAsia="en-US" w:bidi="en-US"/>
    </w:rPr>
  </w:style>
  <w:style w:type="character" w:customStyle="1" w:styleId="aa">
    <w:name w:val="Подзаголовок Знак"/>
    <w:link w:val="a9"/>
    <w:uiPriority w:val="11"/>
    <w:rsid w:val="001B0ECA"/>
    <w:rPr>
      <w:rFonts w:ascii="Arial" w:eastAsia="Times New Roman" w:hAnsi="Arial"/>
      <w:i/>
      <w:iCs/>
      <w:color w:val="4F81BD"/>
      <w:spacing w:val="15"/>
      <w:sz w:val="24"/>
      <w:szCs w:val="24"/>
      <w:lang w:val="en-US" w:eastAsia="en-US" w:bidi="en-US"/>
    </w:rPr>
  </w:style>
  <w:style w:type="character" w:styleId="ab">
    <w:name w:val="Strong"/>
    <w:uiPriority w:val="22"/>
    <w:qFormat/>
    <w:rsid w:val="001B0ECA"/>
    <w:rPr>
      <w:b/>
      <w:bCs/>
    </w:rPr>
  </w:style>
  <w:style w:type="character" w:styleId="ac">
    <w:name w:val="Emphasis"/>
    <w:uiPriority w:val="20"/>
    <w:qFormat/>
    <w:rsid w:val="001B0ECA"/>
    <w:rPr>
      <w:i/>
      <w:iCs/>
    </w:rPr>
  </w:style>
  <w:style w:type="paragraph" w:styleId="ad">
    <w:name w:val="List Paragraph"/>
    <w:basedOn w:val="a"/>
    <w:uiPriority w:val="34"/>
    <w:qFormat/>
    <w:rsid w:val="001B0ECA"/>
    <w:pPr>
      <w:ind w:left="720"/>
      <w:contextualSpacing/>
    </w:pPr>
    <w:rPr>
      <w:color w:val="000000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B0ECA"/>
    <w:rPr>
      <w:i/>
      <w:iCs/>
      <w:color w:val="000000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1B0ECA"/>
    <w:rPr>
      <w:rFonts w:ascii="Times New Roman" w:eastAsia="Times New Roman" w:hAnsi="Times New Roman"/>
      <w:i/>
      <w:iCs/>
      <w:color w:val="000000"/>
      <w:sz w:val="24"/>
      <w:szCs w:val="22"/>
      <w:lang w:val="en-US" w:eastAsia="en-US" w:bidi="en-US"/>
    </w:rPr>
  </w:style>
  <w:style w:type="paragraph" w:styleId="ae">
    <w:name w:val="Intense Quote"/>
    <w:basedOn w:val="a"/>
    <w:next w:val="a"/>
    <w:link w:val="af"/>
    <w:uiPriority w:val="30"/>
    <w:qFormat/>
    <w:rsid w:val="001B0E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2"/>
      <w:lang w:val="en-US" w:eastAsia="en-US" w:bidi="en-US"/>
    </w:rPr>
  </w:style>
  <w:style w:type="character" w:customStyle="1" w:styleId="af">
    <w:name w:val="Выделенная цитата Знак"/>
    <w:link w:val="ae"/>
    <w:uiPriority w:val="30"/>
    <w:rsid w:val="001B0ECA"/>
    <w:rPr>
      <w:rFonts w:ascii="Times New Roman" w:eastAsia="Times New Roman" w:hAnsi="Times New Roman"/>
      <w:b/>
      <w:bCs/>
      <w:i/>
      <w:iCs/>
      <w:color w:val="4F81BD"/>
      <w:sz w:val="24"/>
      <w:szCs w:val="22"/>
      <w:lang w:val="en-US" w:eastAsia="en-US" w:bidi="en-US"/>
    </w:rPr>
  </w:style>
  <w:style w:type="character" w:styleId="af0">
    <w:name w:val="Subtle Emphasis"/>
    <w:uiPriority w:val="19"/>
    <w:qFormat/>
    <w:rsid w:val="001B0ECA"/>
    <w:rPr>
      <w:i/>
      <w:iCs/>
      <w:color w:val="808080"/>
    </w:rPr>
  </w:style>
  <w:style w:type="character" w:styleId="af1">
    <w:name w:val="Intense Emphasis"/>
    <w:uiPriority w:val="21"/>
    <w:qFormat/>
    <w:rsid w:val="001B0ECA"/>
    <w:rPr>
      <w:b/>
      <w:bCs/>
      <w:i/>
      <w:iCs/>
      <w:color w:val="4F81BD"/>
    </w:rPr>
  </w:style>
  <w:style w:type="character" w:styleId="af2">
    <w:name w:val="Intense Reference"/>
    <w:uiPriority w:val="32"/>
    <w:qFormat/>
    <w:rsid w:val="001B0ECA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1B0ECA"/>
    <w:rPr>
      <w:b/>
      <w:bCs/>
      <w:smallCaps/>
      <w:spacing w:val="5"/>
    </w:rPr>
  </w:style>
  <w:style w:type="character" w:customStyle="1" w:styleId="af4">
    <w:name w:val="Верхний колонтитул Знак"/>
    <w:link w:val="af5"/>
    <w:uiPriority w:val="99"/>
    <w:semiHidden/>
    <w:rsid w:val="001B0ECA"/>
    <w:rPr>
      <w:rFonts w:ascii="Times New Roman" w:eastAsia="Times New Roman" w:hAnsi="Times New Roman"/>
      <w:color w:val="000000"/>
      <w:sz w:val="24"/>
      <w:szCs w:val="22"/>
      <w:lang w:val="en-US" w:eastAsia="en-US" w:bidi="en-US"/>
    </w:rPr>
  </w:style>
  <w:style w:type="paragraph" w:styleId="af5">
    <w:name w:val="header"/>
    <w:basedOn w:val="a"/>
    <w:link w:val="af4"/>
    <w:uiPriority w:val="99"/>
    <w:semiHidden/>
    <w:unhideWhenUsed/>
    <w:rsid w:val="001B0ECA"/>
    <w:pPr>
      <w:tabs>
        <w:tab w:val="center" w:pos="4677"/>
        <w:tab w:val="right" w:pos="9355"/>
      </w:tabs>
    </w:pPr>
    <w:rPr>
      <w:color w:val="000000"/>
      <w:szCs w:val="22"/>
      <w:lang w:val="en-US" w:eastAsia="en-US" w:bidi="en-US"/>
    </w:rPr>
  </w:style>
  <w:style w:type="character" w:customStyle="1" w:styleId="af6">
    <w:name w:val="Нижний колонтитул Знак"/>
    <w:link w:val="af7"/>
    <w:uiPriority w:val="99"/>
    <w:semiHidden/>
    <w:rsid w:val="001B0ECA"/>
    <w:rPr>
      <w:rFonts w:ascii="Times New Roman" w:eastAsia="Times New Roman" w:hAnsi="Times New Roman"/>
      <w:color w:val="000000"/>
      <w:sz w:val="24"/>
      <w:szCs w:val="22"/>
      <w:lang w:val="en-US" w:eastAsia="en-US" w:bidi="en-US"/>
    </w:rPr>
  </w:style>
  <w:style w:type="paragraph" w:styleId="af7">
    <w:name w:val="footer"/>
    <w:basedOn w:val="a"/>
    <w:link w:val="af6"/>
    <w:uiPriority w:val="99"/>
    <w:semiHidden/>
    <w:unhideWhenUsed/>
    <w:rsid w:val="001B0ECA"/>
    <w:pPr>
      <w:tabs>
        <w:tab w:val="center" w:pos="4677"/>
        <w:tab w:val="right" w:pos="9355"/>
      </w:tabs>
    </w:pPr>
    <w:rPr>
      <w:color w:val="000000"/>
      <w:szCs w:val="22"/>
      <w:lang w:val="en-US" w:eastAsia="en-US" w:bidi="en-US"/>
    </w:rPr>
  </w:style>
  <w:style w:type="table" w:styleId="af8">
    <w:name w:val="Table Grid"/>
    <w:basedOn w:val="a1"/>
    <w:rsid w:val="00D44D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04E66"/>
  </w:style>
  <w:style w:type="paragraph" w:styleId="af9">
    <w:name w:val="Revision"/>
    <w:hidden/>
    <w:uiPriority w:val="99"/>
    <w:semiHidden/>
    <w:rsid w:val="0083173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EC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1B0EC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1B0ECA"/>
    <w:pPr>
      <w:keepNext/>
      <w:keepLines/>
      <w:spacing w:before="200"/>
      <w:outlineLvl w:val="2"/>
    </w:pPr>
    <w:rPr>
      <w:rFonts w:ascii="Arial" w:hAnsi="Arial"/>
      <w:b/>
      <w:bCs/>
      <w:color w:val="4F81BD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1B0EC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1B0ECA"/>
    <w:pPr>
      <w:keepNext/>
      <w:keepLines/>
      <w:spacing w:before="200"/>
      <w:outlineLvl w:val="4"/>
    </w:pPr>
    <w:rPr>
      <w:rFonts w:ascii="Arial" w:hAnsi="Arial"/>
      <w:color w:val="243F60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1B0ECA"/>
    <w:pPr>
      <w:keepNext/>
      <w:keepLines/>
      <w:spacing w:before="200"/>
      <w:outlineLvl w:val="5"/>
    </w:pPr>
    <w:rPr>
      <w:rFonts w:ascii="Arial" w:hAnsi="Arial"/>
      <w:i/>
      <w:iCs/>
      <w:color w:val="243F60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1B0ECA"/>
    <w:pPr>
      <w:keepNext/>
      <w:keepLines/>
      <w:spacing w:before="200"/>
      <w:outlineLvl w:val="6"/>
    </w:pPr>
    <w:rPr>
      <w:rFonts w:ascii="Arial" w:hAnsi="Arial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1B0ECA"/>
    <w:pPr>
      <w:keepNext/>
      <w:keepLines/>
      <w:spacing w:before="200"/>
      <w:outlineLvl w:val="7"/>
    </w:pPr>
    <w:rPr>
      <w:rFonts w:ascii="Arial" w:hAnsi="Arial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1B0EC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B0ECA"/>
    <w:rPr>
      <w:rFonts w:ascii="Arial" w:eastAsia="Times New Roman" w:hAnsi="Arial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link w:val="2"/>
    <w:uiPriority w:val="9"/>
    <w:rsid w:val="001B0ECA"/>
    <w:rPr>
      <w:rFonts w:ascii="Arial" w:eastAsia="Times New Roman" w:hAnsi="Arial"/>
      <w:b/>
      <w:bCs/>
      <w:color w:val="4F81BD"/>
      <w:sz w:val="26"/>
      <w:szCs w:val="26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1B0ECA"/>
    <w:rPr>
      <w:rFonts w:ascii="Arial" w:eastAsia="Times New Roman" w:hAnsi="Arial"/>
      <w:b/>
      <w:bCs/>
      <w:color w:val="4F81BD"/>
      <w:sz w:val="24"/>
      <w:szCs w:val="22"/>
      <w:lang w:val="en-US" w:eastAsia="en-US" w:bidi="en-US"/>
    </w:rPr>
  </w:style>
  <w:style w:type="character" w:customStyle="1" w:styleId="40">
    <w:name w:val="Заголовок 4 Знак"/>
    <w:link w:val="4"/>
    <w:uiPriority w:val="9"/>
    <w:semiHidden/>
    <w:rsid w:val="001B0ECA"/>
    <w:rPr>
      <w:rFonts w:ascii="Arial" w:eastAsia="Times New Roman" w:hAnsi="Arial"/>
      <w:b/>
      <w:bCs/>
      <w:i/>
      <w:iCs/>
      <w:color w:val="4F81BD"/>
      <w:sz w:val="24"/>
      <w:szCs w:val="22"/>
      <w:lang w:val="en-US" w:eastAsia="en-US" w:bidi="en-US"/>
    </w:rPr>
  </w:style>
  <w:style w:type="paragraph" w:customStyle="1" w:styleId="ConsPlusTitle">
    <w:name w:val="ConsPlusTitle"/>
    <w:rsid w:val="004C34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4C34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4C349E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C34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link w:val="5"/>
    <w:uiPriority w:val="9"/>
    <w:semiHidden/>
    <w:rsid w:val="001B0ECA"/>
    <w:rPr>
      <w:rFonts w:ascii="Arial" w:eastAsia="Times New Roman" w:hAnsi="Arial"/>
      <w:color w:val="243F60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1B0ECA"/>
    <w:rPr>
      <w:rFonts w:ascii="Arial" w:eastAsia="Times New Roman" w:hAnsi="Arial"/>
      <w:i/>
      <w:iCs/>
      <w:color w:val="243F60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1B0ECA"/>
    <w:rPr>
      <w:rFonts w:ascii="Arial" w:eastAsia="Times New Roman" w:hAnsi="Arial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1B0ECA"/>
    <w:rPr>
      <w:rFonts w:ascii="Arial" w:eastAsia="Times New Roman" w:hAnsi="Arial"/>
      <w:color w:val="4F81BD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1B0ECA"/>
    <w:rPr>
      <w:rFonts w:ascii="Arial" w:eastAsia="Times New Roman" w:hAnsi="Arial"/>
      <w:i/>
      <w:iCs/>
      <w:color w:val="404040"/>
      <w:lang w:val="en-US" w:eastAsia="en-US" w:bidi="en-US"/>
    </w:rPr>
  </w:style>
  <w:style w:type="paragraph" w:styleId="a5">
    <w:name w:val="No Spacing"/>
    <w:uiPriority w:val="1"/>
    <w:qFormat/>
    <w:rsid w:val="001B0ECA"/>
    <w:rPr>
      <w:rFonts w:ascii="Times New Roman" w:eastAsia="Times New Roman" w:hAnsi="Times New Roman"/>
      <w:color w:val="000000"/>
      <w:sz w:val="24"/>
      <w:szCs w:val="22"/>
      <w:lang w:val="en-US" w:eastAsia="en-US" w:bidi="en-US"/>
    </w:rPr>
  </w:style>
  <w:style w:type="character" w:styleId="a6">
    <w:name w:val="Subtle Reference"/>
    <w:uiPriority w:val="31"/>
    <w:qFormat/>
    <w:rsid w:val="001B0ECA"/>
    <w:rPr>
      <w:smallCaps/>
      <w:color w:val="C0504D"/>
      <w:u w:val="single"/>
    </w:rPr>
  </w:style>
  <w:style w:type="paragraph" w:styleId="a7">
    <w:name w:val="Title"/>
    <w:basedOn w:val="a"/>
    <w:next w:val="a"/>
    <w:link w:val="a8"/>
    <w:uiPriority w:val="10"/>
    <w:qFormat/>
    <w:rsid w:val="001B0EC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8">
    <w:name w:val="Название Знак"/>
    <w:link w:val="a7"/>
    <w:uiPriority w:val="10"/>
    <w:rsid w:val="001B0ECA"/>
    <w:rPr>
      <w:rFonts w:ascii="Arial" w:eastAsia="Times New Roman" w:hAnsi="Arial"/>
      <w:color w:val="17365D"/>
      <w:spacing w:val="5"/>
      <w:kern w:val="28"/>
      <w:sz w:val="52"/>
      <w:szCs w:val="52"/>
      <w:lang w:val="en-US" w:eastAsia="en-US" w:bidi="en-US"/>
    </w:rPr>
  </w:style>
  <w:style w:type="paragraph" w:styleId="a9">
    <w:name w:val="Subtitle"/>
    <w:basedOn w:val="a"/>
    <w:next w:val="a"/>
    <w:link w:val="aa"/>
    <w:uiPriority w:val="11"/>
    <w:qFormat/>
    <w:rsid w:val="001B0ECA"/>
    <w:pPr>
      <w:numPr>
        <w:ilvl w:val="1"/>
      </w:numPr>
    </w:pPr>
    <w:rPr>
      <w:rFonts w:ascii="Arial" w:hAnsi="Arial"/>
      <w:i/>
      <w:iCs/>
      <w:color w:val="4F81BD"/>
      <w:spacing w:val="15"/>
      <w:lang w:val="en-US" w:eastAsia="en-US" w:bidi="en-US"/>
    </w:rPr>
  </w:style>
  <w:style w:type="character" w:customStyle="1" w:styleId="aa">
    <w:name w:val="Подзаголовок Знак"/>
    <w:link w:val="a9"/>
    <w:uiPriority w:val="11"/>
    <w:rsid w:val="001B0ECA"/>
    <w:rPr>
      <w:rFonts w:ascii="Arial" w:eastAsia="Times New Roman" w:hAnsi="Arial"/>
      <w:i/>
      <w:iCs/>
      <w:color w:val="4F81BD"/>
      <w:spacing w:val="15"/>
      <w:sz w:val="24"/>
      <w:szCs w:val="24"/>
      <w:lang w:val="en-US" w:eastAsia="en-US" w:bidi="en-US"/>
    </w:rPr>
  </w:style>
  <w:style w:type="character" w:styleId="ab">
    <w:name w:val="Strong"/>
    <w:uiPriority w:val="22"/>
    <w:qFormat/>
    <w:rsid w:val="001B0ECA"/>
    <w:rPr>
      <w:b/>
      <w:bCs/>
    </w:rPr>
  </w:style>
  <w:style w:type="character" w:styleId="ac">
    <w:name w:val="Emphasis"/>
    <w:uiPriority w:val="20"/>
    <w:qFormat/>
    <w:rsid w:val="001B0ECA"/>
    <w:rPr>
      <w:i/>
      <w:iCs/>
    </w:rPr>
  </w:style>
  <w:style w:type="paragraph" w:styleId="ad">
    <w:name w:val="List Paragraph"/>
    <w:basedOn w:val="a"/>
    <w:uiPriority w:val="34"/>
    <w:qFormat/>
    <w:rsid w:val="001B0ECA"/>
    <w:pPr>
      <w:ind w:left="720"/>
      <w:contextualSpacing/>
    </w:pPr>
    <w:rPr>
      <w:color w:val="000000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B0ECA"/>
    <w:rPr>
      <w:i/>
      <w:iCs/>
      <w:color w:val="000000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1B0ECA"/>
    <w:rPr>
      <w:rFonts w:ascii="Times New Roman" w:eastAsia="Times New Roman" w:hAnsi="Times New Roman"/>
      <w:i/>
      <w:iCs/>
      <w:color w:val="000000"/>
      <w:sz w:val="24"/>
      <w:szCs w:val="22"/>
      <w:lang w:val="en-US" w:eastAsia="en-US" w:bidi="en-US"/>
    </w:rPr>
  </w:style>
  <w:style w:type="paragraph" w:styleId="ae">
    <w:name w:val="Intense Quote"/>
    <w:basedOn w:val="a"/>
    <w:next w:val="a"/>
    <w:link w:val="af"/>
    <w:uiPriority w:val="30"/>
    <w:qFormat/>
    <w:rsid w:val="001B0E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2"/>
      <w:lang w:val="en-US" w:eastAsia="en-US" w:bidi="en-US"/>
    </w:rPr>
  </w:style>
  <w:style w:type="character" w:customStyle="1" w:styleId="af">
    <w:name w:val="Выделенная цитата Знак"/>
    <w:link w:val="ae"/>
    <w:uiPriority w:val="30"/>
    <w:rsid w:val="001B0ECA"/>
    <w:rPr>
      <w:rFonts w:ascii="Times New Roman" w:eastAsia="Times New Roman" w:hAnsi="Times New Roman"/>
      <w:b/>
      <w:bCs/>
      <w:i/>
      <w:iCs/>
      <w:color w:val="4F81BD"/>
      <w:sz w:val="24"/>
      <w:szCs w:val="22"/>
      <w:lang w:val="en-US" w:eastAsia="en-US" w:bidi="en-US"/>
    </w:rPr>
  </w:style>
  <w:style w:type="character" w:styleId="af0">
    <w:name w:val="Subtle Emphasis"/>
    <w:uiPriority w:val="19"/>
    <w:qFormat/>
    <w:rsid w:val="001B0ECA"/>
    <w:rPr>
      <w:i/>
      <w:iCs/>
      <w:color w:val="808080"/>
    </w:rPr>
  </w:style>
  <w:style w:type="character" w:styleId="af1">
    <w:name w:val="Intense Emphasis"/>
    <w:uiPriority w:val="21"/>
    <w:qFormat/>
    <w:rsid w:val="001B0ECA"/>
    <w:rPr>
      <w:b/>
      <w:bCs/>
      <w:i/>
      <w:iCs/>
      <w:color w:val="4F81BD"/>
    </w:rPr>
  </w:style>
  <w:style w:type="character" w:styleId="af2">
    <w:name w:val="Intense Reference"/>
    <w:uiPriority w:val="32"/>
    <w:qFormat/>
    <w:rsid w:val="001B0ECA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1B0ECA"/>
    <w:rPr>
      <w:b/>
      <w:bCs/>
      <w:smallCaps/>
      <w:spacing w:val="5"/>
    </w:rPr>
  </w:style>
  <w:style w:type="character" w:customStyle="1" w:styleId="af4">
    <w:name w:val="Верхний колонтитул Знак"/>
    <w:link w:val="af5"/>
    <w:uiPriority w:val="99"/>
    <w:semiHidden/>
    <w:rsid w:val="001B0ECA"/>
    <w:rPr>
      <w:rFonts w:ascii="Times New Roman" w:eastAsia="Times New Roman" w:hAnsi="Times New Roman"/>
      <w:color w:val="000000"/>
      <w:sz w:val="24"/>
      <w:szCs w:val="22"/>
      <w:lang w:val="en-US" w:eastAsia="en-US" w:bidi="en-US"/>
    </w:rPr>
  </w:style>
  <w:style w:type="paragraph" w:styleId="af5">
    <w:name w:val="header"/>
    <w:basedOn w:val="a"/>
    <w:link w:val="af4"/>
    <w:uiPriority w:val="99"/>
    <w:semiHidden/>
    <w:unhideWhenUsed/>
    <w:rsid w:val="001B0ECA"/>
    <w:pPr>
      <w:tabs>
        <w:tab w:val="center" w:pos="4677"/>
        <w:tab w:val="right" w:pos="9355"/>
      </w:tabs>
    </w:pPr>
    <w:rPr>
      <w:color w:val="000000"/>
      <w:szCs w:val="22"/>
      <w:lang w:val="en-US" w:eastAsia="en-US" w:bidi="en-US"/>
    </w:rPr>
  </w:style>
  <w:style w:type="character" w:customStyle="1" w:styleId="af6">
    <w:name w:val="Нижний колонтитул Знак"/>
    <w:link w:val="af7"/>
    <w:uiPriority w:val="99"/>
    <w:semiHidden/>
    <w:rsid w:val="001B0ECA"/>
    <w:rPr>
      <w:rFonts w:ascii="Times New Roman" w:eastAsia="Times New Roman" w:hAnsi="Times New Roman"/>
      <w:color w:val="000000"/>
      <w:sz w:val="24"/>
      <w:szCs w:val="22"/>
      <w:lang w:val="en-US" w:eastAsia="en-US" w:bidi="en-US"/>
    </w:rPr>
  </w:style>
  <w:style w:type="paragraph" w:styleId="af7">
    <w:name w:val="footer"/>
    <w:basedOn w:val="a"/>
    <w:link w:val="af6"/>
    <w:uiPriority w:val="99"/>
    <w:semiHidden/>
    <w:unhideWhenUsed/>
    <w:rsid w:val="001B0ECA"/>
    <w:pPr>
      <w:tabs>
        <w:tab w:val="center" w:pos="4677"/>
        <w:tab w:val="right" w:pos="9355"/>
      </w:tabs>
    </w:pPr>
    <w:rPr>
      <w:color w:val="000000"/>
      <w:szCs w:val="22"/>
      <w:lang w:val="en-US" w:eastAsia="en-US" w:bidi="en-US"/>
    </w:rPr>
  </w:style>
  <w:style w:type="table" w:styleId="af8">
    <w:name w:val="Table Grid"/>
    <w:basedOn w:val="a1"/>
    <w:rsid w:val="00D44D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04E66"/>
  </w:style>
  <w:style w:type="paragraph" w:styleId="af9">
    <w:name w:val="Revision"/>
    <w:hidden/>
    <w:uiPriority w:val="99"/>
    <w:semiHidden/>
    <w:rsid w:val="008317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BDD4-EF86-414D-B43B-9E9ABDA1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ило Татьяна</dc:creator>
  <cp:lastModifiedBy>Карпов Дмитрий Сергеевич</cp:lastModifiedBy>
  <cp:revision>2</cp:revision>
  <cp:lastPrinted>2020-04-23T23:28:00Z</cp:lastPrinted>
  <dcterms:created xsi:type="dcterms:W3CDTF">2020-06-08T00:00:00Z</dcterms:created>
  <dcterms:modified xsi:type="dcterms:W3CDTF">2020-06-08T00:00:00Z</dcterms:modified>
</cp:coreProperties>
</file>